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8B5C7" w14:textId="77777777" w:rsidR="00495779" w:rsidRPr="00CB54D5" w:rsidRDefault="00495779" w:rsidP="00495779">
      <w:pPr>
        <w:jc w:val="center"/>
        <w:rPr>
          <w:b/>
          <w:sz w:val="28"/>
          <w:szCs w:val="28"/>
        </w:rPr>
      </w:pPr>
      <w:r w:rsidRPr="00CB54D5">
        <w:rPr>
          <w:b/>
          <w:sz w:val="28"/>
          <w:szCs w:val="28"/>
        </w:rPr>
        <w:t>„DIEMEDŽIO“ UGDYMO CENTRAS</w:t>
      </w:r>
    </w:p>
    <w:p w14:paraId="0CD27634" w14:textId="77777777" w:rsidR="00495779" w:rsidRPr="00CB54D5" w:rsidRDefault="00495779" w:rsidP="00495779">
      <w:pPr>
        <w:jc w:val="center"/>
        <w:rPr>
          <w:b/>
          <w:sz w:val="24"/>
          <w:szCs w:val="24"/>
        </w:rPr>
      </w:pPr>
      <w:r w:rsidRPr="00CB54D5">
        <w:rPr>
          <w:b/>
          <w:sz w:val="24"/>
          <w:szCs w:val="24"/>
        </w:rPr>
        <w:t>Priskaičiuotas vidutinis darbo užmokestis</w:t>
      </w:r>
    </w:p>
    <w:p w14:paraId="010D5361" w14:textId="50965ACB" w:rsidR="00495779" w:rsidRPr="00CB54D5" w:rsidRDefault="008D388F" w:rsidP="00495779">
      <w:pPr>
        <w:jc w:val="center"/>
        <w:rPr>
          <w:sz w:val="24"/>
          <w:szCs w:val="24"/>
        </w:rPr>
      </w:pPr>
      <w:r w:rsidRPr="00CB54D5">
        <w:rPr>
          <w:sz w:val="24"/>
          <w:szCs w:val="24"/>
        </w:rPr>
        <w:t>202</w:t>
      </w:r>
      <w:r w:rsidR="001F58FC">
        <w:rPr>
          <w:sz w:val="24"/>
          <w:szCs w:val="24"/>
        </w:rPr>
        <w:t>3</w:t>
      </w:r>
      <w:r w:rsidR="00495779" w:rsidRPr="00CB54D5">
        <w:rPr>
          <w:sz w:val="24"/>
          <w:szCs w:val="24"/>
        </w:rPr>
        <w:t xml:space="preserve"> m.</w:t>
      </w:r>
    </w:p>
    <w:tbl>
      <w:tblPr>
        <w:tblStyle w:val="Lentelstinklelis"/>
        <w:tblW w:w="13993" w:type="dxa"/>
        <w:tblLook w:val="04A0" w:firstRow="1" w:lastRow="0" w:firstColumn="1" w:lastColumn="0" w:noHBand="0" w:noVBand="1"/>
      </w:tblPr>
      <w:tblGrid>
        <w:gridCol w:w="1625"/>
        <w:gridCol w:w="1545"/>
        <w:gridCol w:w="1594"/>
        <w:gridCol w:w="1544"/>
        <w:gridCol w:w="1544"/>
        <w:gridCol w:w="1594"/>
        <w:gridCol w:w="1605"/>
        <w:gridCol w:w="1471"/>
        <w:gridCol w:w="1471"/>
      </w:tblGrid>
      <w:tr w:rsidR="001E4AC2" w14:paraId="20931A8A" w14:textId="4CD8B8F1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356" w14:textId="17612E59" w:rsidR="001E4AC2" w:rsidRPr="00854614" w:rsidRDefault="001E4AC2" w:rsidP="00854614">
            <w:pPr>
              <w:jc w:val="center"/>
              <w:rPr>
                <w:b/>
              </w:rPr>
            </w:pPr>
            <w:r w:rsidRPr="00854614">
              <w:rPr>
                <w:b/>
              </w:rPr>
              <w:t>Pareigybės pavadinim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545" w14:textId="1CD8ECC9" w:rsidR="001E4AC2" w:rsidRPr="00854614" w:rsidRDefault="001E4AC2" w:rsidP="00073F7B">
            <w:pPr>
              <w:jc w:val="center"/>
              <w:rPr>
                <w:b/>
              </w:rPr>
            </w:pPr>
            <w:r w:rsidRPr="00854614">
              <w:rPr>
                <w:b/>
              </w:rPr>
              <w:t>Etatinių vienetų skaičiu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D5CE" w14:textId="4C168F56" w:rsidR="001E4AC2" w:rsidRPr="00854614" w:rsidRDefault="001E4AC2" w:rsidP="00073F7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5C65" w14:textId="4CC1E7E7" w:rsidR="001E4AC2" w:rsidRDefault="001E4AC2">
            <w:pPr>
              <w:jc w:val="center"/>
              <w:rPr>
                <w:b/>
              </w:rPr>
            </w:pPr>
            <w:r w:rsidRPr="00854614">
              <w:rPr>
                <w:b/>
              </w:rPr>
              <w:t>Etatinių vienetų skaičiu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791C" w14:textId="530F218F" w:rsidR="001E4AC2" w:rsidRPr="00854614" w:rsidRDefault="001E4AC2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C267" w14:textId="6DD214A8" w:rsidR="001E4AC2" w:rsidRPr="00854614" w:rsidRDefault="001E4AC2">
            <w:pPr>
              <w:jc w:val="center"/>
              <w:rPr>
                <w:b/>
              </w:rPr>
            </w:pPr>
            <w:r w:rsidRPr="00854614">
              <w:rPr>
                <w:b/>
              </w:rPr>
              <w:t xml:space="preserve">Etatinių vienetų skaičius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211D" w14:textId="2C58EDB1" w:rsidR="001E4AC2" w:rsidRPr="00854614" w:rsidRDefault="001E4AC2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978F" w14:textId="2989D429" w:rsidR="001E4AC2" w:rsidRDefault="001E4AC2">
            <w:pPr>
              <w:jc w:val="center"/>
              <w:rPr>
                <w:b/>
              </w:rPr>
            </w:pPr>
            <w:r w:rsidRPr="00854614">
              <w:rPr>
                <w:b/>
              </w:rPr>
              <w:t>Etatinių vienetų skaičiu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C957" w14:textId="4E162A38" w:rsidR="001E4AC2" w:rsidRPr="00854614" w:rsidRDefault="001E4AC2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1E4AC2" w14:paraId="230EF9FF" w14:textId="5F6A772B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F64D" w14:textId="77777777" w:rsidR="001E4AC2" w:rsidRDefault="001E4AC2">
            <w:pPr>
              <w:jc w:val="both"/>
            </w:pPr>
            <w:r>
              <w:t>Direktoriu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84CC" w14:textId="1946E10A" w:rsidR="001E4AC2" w:rsidRDefault="001E4AC2" w:rsidP="00073F7B">
            <w:pPr>
              <w:jc w:val="both"/>
            </w:pPr>
            <w: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D78" w14:textId="2CD83791" w:rsidR="001E4AC2" w:rsidRDefault="001E4AC2" w:rsidP="00073F7B">
            <w:pPr>
              <w:jc w:val="both"/>
            </w:pPr>
            <w: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434" w14:textId="6D875906" w:rsidR="001E4AC2" w:rsidRDefault="00417CBA">
            <w:pPr>
              <w:jc w:val="both"/>
            </w:pPr>
            <w: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9C96" w14:textId="11F050B5" w:rsidR="001E4AC2" w:rsidRDefault="001E4AC2">
            <w:pPr>
              <w:jc w:val="both"/>
            </w:pPr>
            <w: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8349" w14:textId="6AA37C6F" w:rsidR="001E4AC2" w:rsidRDefault="001E4AC2">
            <w:pPr>
              <w:jc w:val="both"/>
            </w:pPr>
            <w: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B87" w14:textId="5A80DDAB" w:rsidR="001E4AC2" w:rsidRDefault="00E46B22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F2A9" w14:textId="31AFA12F" w:rsidR="001E4AC2" w:rsidRDefault="007E5524">
            <w:pPr>
              <w:jc w:val="both"/>
            </w:pPr>
            <w:r>
              <w:t>1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EBBA" w14:textId="5A33DB6C" w:rsidR="001E4AC2" w:rsidRDefault="007E5524">
            <w:pPr>
              <w:jc w:val="both"/>
            </w:pPr>
            <w:r>
              <w:t>neskelbiama</w:t>
            </w:r>
          </w:p>
        </w:tc>
      </w:tr>
      <w:tr w:rsidR="001E4AC2" w14:paraId="78BCFDE0" w14:textId="207237F7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6C9A" w14:textId="77777777" w:rsidR="001E4AC2" w:rsidRDefault="001E4AC2" w:rsidP="001E4AC2">
            <w:pPr>
              <w:jc w:val="both"/>
            </w:pPr>
            <w:r>
              <w:t>Ugdymo skyriaus vedė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93A" w14:textId="19B6B3E7" w:rsidR="001E4AC2" w:rsidRDefault="001E4AC2" w:rsidP="001E4AC2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15ED" w14:textId="766B7F1E" w:rsidR="001E4AC2" w:rsidRDefault="001E4AC2" w:rsidP="001E4AC2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5C6" w14:textId="01AEAEEC" w:rsidR="001E4AC2" w:rsidRDefault="00417CBA" w:rsidP="001E4AC2">
            <w:pPr>
              <w:jc w:val="both"/>
            </w:pPr>
            <w:r>
              <w:t>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20C5" w14:textId="03AD8E04" w:rsidR="001E4AC2" w:rsidRDefault="00417CBA" w:rsidP="001E4AC2">
            <w:pPr>
              <w:jc w:val="both"/>
            </w:pPr>
            <w:r>
              <w:t>neskelbia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C869" w14:textId="77CCDA00" w:rsidR="001E4AC2" w:rsidRDefault="00E46B22" w:rsidP="001E4AC2">
            <w:pPr>
              <w:jc w:val="both"/>
            </w:pPr>
            <w:r>
              <w:t>1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3AB" w14:textId="1CC4C031" w:rsidR="001E4AC2" w:rsidRDefault="00E46B22" w:rsidP="001E4AC2">
            <w:pPr>
              <w:jc w:val="both"/>
            </w:pPr>
            <w:r>
              <w:t>neskelbiam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5932" w14:textId="04A9DB22" w:rsidR="001E4AC2" w:rsidRDefault="007E5524" w:rsidP="001E4AC2">
            <w:pPr>
              <w:jc w:val="both"/>
            </w:pPr>
            <w:r>
              <w:t>1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B19" w14:textId="39C762AA" w:rsidR="001E4AC2" w:rsidRDefault="007E5524" w:rsidP="001E4AC2">
            <w:pPr>
              <w:jc w:val="both"/>
            </w:pPr>
            <w:r>
              <w:t>neskelbiama</w:t>
            </w:r>
          </w:p>
        </w:tc>
      </w:tr>
      <w:tr w:rsidR="001E4AC2" w14:paraId="03201E4E" w14:textId="365C4179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83F2" w14:textId="77777777" w:rsidR="001E4AC2" w:rsidRDefault="001E4AC2" w:rsidP="001E4AC2">
            <w:pPr>
              <w:jc w:val="both"/>
            </w:pPr>
            <w:r>
              <w:t>Padėjėjas ūkio reikalam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9175" w14:textId="17802F07" w:rsidR="001E4AC2" w:rsidRDefault="001E4AC2" w:rsidP="001E4AC2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A145" w14:textId="1DB53C21" w:rsidR="001E4AC2" w:rsidRDefault="001E4AC2" w:rsidP="001E4AC2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7EBD" w14:textId="494D36DC" w:rsidR="001E4AC2" w:rsidRDefault="00417CBA" w:rsidP="001E4AC2">
            <w:pPr>
              <w:jc w:val="both"/>
            </w:pPr>
            <w:r>
              <w:t>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D0A" w14:textId="342DCFE6" w:rsidR="001E4AC2" w:rsidRDefault="00417CBA" w:rsidP="001E4AC2">
            <w:pPr>
              <w:jc w:val="both"/>
            </w:pPr>
            <w:r>
              <w:t>neskelbia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47B" w14:textId="5D0FA2E7" w:rsidR="001E4AC2" w:rsidRDefault="00E46B22" w:rsidP="001E4AC2">
            <w:pPr>
              <w:jc w:val="both"/>
            </w:pPr>
            <w:r>
              <w:t>1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69FE" w14:textId="3BE952E2" w:rsidR="001E4AC2" w:rsidRDefault="00E46B22" w:rsidP="001E4AC2">
            <w:pPr>
              <w:jc w:val="both"/>
            </w:pPr>
            <w:r>
              <w:t>neskelbiam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D07" w14:textId="6888AF56" w:rsidR="001E4AC2" w:rsidRDefault="007E5524" w:rsidP="001E4AC2">
            <w:pPr>
              <w:jc w:val="both"/>
            </w:pPr>
            <w:r>
              <w:t>1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AA1D" w14:textId="3120DE63" w:rsidR="001E4AC2" w:rsidRDefault="007E5524" w:rsidP="001E4AC2">
            <w:pPr>
              <w:jc w:val="both"/>
            </w:pPr>
            <w:r>
              <w:t>neskelbiama</w:t>
            </w:r>
          </w:p>
        </w:tc>
      </w:tr>
      <w:tr w:rsidR="001E4AC2" w14:paraId="5A290035" w14:textId="577F62C4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55E1" w14:textId="77777777" w:rsidR="001E4AC2" w:rsidRDefault="001E4AC2" w:rsidP="001E4AC2">
            <w:pPr>
              <w:jc w:val="both"/>
            </w:pPr>
            <w:r>
              <w:t>Švietimo pagalbos ir konsultavimo skyriaus vedėj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1D9E" w14:textId="252D58FB" w:rsidR="001E4AC2" w:rsidRDefault="001E4AC2" w:rsidP="001E4AC2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4D6B" w14:textId="78691CAD" w:rsidR="001E4AC2" w:rsidRDefault="001E4AC2" w:rsidP="001E4AC2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54E8" w14:textId="2A0A4C11" w:rsidR="001E4AC2" w:rsidRDefault="00417CBA" w:rsidP="001E4AC2">
            <w:pPr>
              <w:jc w:val="both"/>
            </w:pPr>
            <w:r>
              <w:t>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494" w14:textId="20CF06C0" w:rsidR="001E4AC2" w:rsidRDefault="00417CBA" w:rsidP="001E4AC2">
            <w:pPr>
              <w:jc w:val="both"/>
            </w:pPr>
            <w:r>
              <w:t>neskelbia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D294" w14:textId="75FA176E" w:rsidR="001E4AC2" w:rsidRDefault="00E46B22" w:rsidP="001E4AC2">
            <w:pPr>
              <w:jc w:val="both"/>
            </w:pPr>
            <w:r>
              <w:t>1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E799" w14:textId="1661C615" w:rsidR="001E4AC2" w:rsidRDefault="00E46B22" w:rsidP="001E4AC2">
            <w:pPr>
              <w:jc w:val="both"/>
            </w:pPr>
            <w:r>
              <w:t>neskelbiam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AC6" w14:textId="09B102A4" w:rsidR="001E4AC2" w:rsidRDefault="007E5524" w:rsidP="001E4AC2">
            <w:pPr>
              <w:jc w:val="both"/>
            </w:pPr>
            <w:r>
              <w:t>1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FCC2" w14:textId="55005282" w:rsidR="001E4AC2" w:rsidRDefault="007E5524" w:rsidP="001E4AC2">
            <w:pPr>
              <w:jc w:val="both"/>
            </w:pPr>
            <w:r>
              <w:t>neskelbiama</w:t>
            </w:r>
          </w:p>
        </w:tc>
      </w:tr>
      <w:tr w:rsidR="001E4AC2" w14:paraId="1C1B33D7" w14:textId="1902ACA3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DBCD" w14:textId="77777777" w:rsidR="001E4AC2" w:rsidRDefault="001E4AC2" w:rsidP="001E4AC2">
            <w:pPr>
              <w:jc w:val="both"/>
            </w:pPr>
            <w:r>
              <w:t>Vyr. buhalter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C7C" w14:textId="40519662" w:rsidR="001E4AC2" w:rsidRDefault="001E4AC2" w:rsidP="001E4AC2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A31" w14:textId="48433181" w:rsidR="001E4AC2" w:rsidRDefault="001E4AC2" w:rsidP="001E4AC2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F745" w14:textId="3B72915C" w:rsidR="001E4AC2" w:rsidRDefault="00417CBA" w:rsidP="001E4AC2">
            <w:pPr>
              <w:jc w:val="both"/>
            </w:pPr>
            <w:r>
              <w:t>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8E28" w14:textId="4142A547" w:rsidR="001E4AC2" w:rsidRDefault="00417CBA" w:rsidP="001E4AC2">
            <w:pPr>
              <w:jc w:val="both"/>
            </w:pPr>
            <w:r>
              <w:t>neskelbia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42F5" w14:textId="041C3B16" w:rsidR="001E4AC2" w:rsidRDefault="00E46B22" w:rsidP="001E4AC2">
            <w:pPr>
              <w:jc w:val="both"/>
            </w:pPr>
            <w:r>
              <w:t>1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F843" w14:textId="4A135E0F" w:rsidR="001E4AC2" w:rsidRDefault="00E46B22" w:rsidP="001E4AC2">
            <w:pPr>
              <w:jc w:val="both"/>
            </w:pPr>
            <w:r>
              <w:t>neskelbiam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454F" w14:textId="6793A1E6" w:rsidR="001E4AC2" w:rsidRDefault="007E5524" w:rsidP="001E4AC2">
            <w:pPr>
              <w:jc w:val="both"/>
            </w:pPr>
            <w:r>
              <w:t>1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48B3" w14:textId="086A1734" w:rsidR="001E4AC2" w:rsidRDefault="007E5524" w:rsidP="001E4AC2">
            <w:pPr>
              <w:jc w:val="both"/>
            </w:pPr>
            <w:r>
              <w:t>neskelbiama</w:t>
            </w:r>
          </w:p>
        </w:tc>
      </w:tr>
      <w:tr w:rsidR="001E4AC2" w14:paraId="44E97C13" w14:textId="6DDD1CEA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8B75" w14:textId="77777777" w:rsidR="001E4AC2" w:rsidRDefault="001E4AC2" w:rsidP="001E4AC2">
            <w:pPr>
              <w:jc w:val="both"/>
            </w:pPr>
            <w:r>
              <w:t>Psicholog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B8B7" w14:textId="4617039D" w:rsidR="001E4AC2" w:rsidRDefault="001E4AC2" w:rsidP="001E4AC2">
            <w:pPr>
              <w:jc w:val="both"/>
            </w:pPr>
            <w:r>
              <w:t>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E4DD" w14:textId="50B420F4" w:rsidR="001E4AC2" w:rsidRDefault="001F58FC" w:rsidP="001E4AC2">
            <w:pPr>
              <w:jc w:val="both"/>
            </w:pPr>
            <w:r>
              <w:t>2187,3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445" w14:textId="3B675426" w:rsidR="001E4AC2" w:rsidRDefault="00417CBA" w:rsidP="001E4AC2">
            <w:pPr>
              <w:jc w:val="both"/>
            </w:pPr>
            <w:r>
              <w:t>2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B679" w14:textId="1403E709" w:rsidR="001E4AC2" w:rsidRDefault="00417CBA" w:rsidP="001E4AC2">
            <w:pPr>
              <w:jc w:val="both"/>
            </w:pPr>
            <w:r>
              <w:t>2187,3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7A5" w14:textId="517B878A" w:rsidR="001E4AC2" w:rsidRDefault="00E46B22" w:rsidP="001E4AC2">
            <w:pPr>
              <w:jc w:val="both"/>
            </w:pPr>
            <w:r>
              <w:t>2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E3D5" w14:textId="6A380834" w:rsidR="001E4AC2" w:rsidRDefault="00E46B22" w:rsidP="001E4AC2">
            <w:pPr>
              <w:jc w:val="both"/>
            </w:pPr>
            <w:r>
              <w:t>2385,3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2AC5" w14:textId="73D1E092" w:rsidR="001E4AC2" w:rsidRDefault="007E5524" w:rsidP="001E4AC2">
            <w:pPr>
              <w:jc w:val="both"/>
            </w:pPr>
            <w:r>
              <w:t>3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414" w14:textId="2F99413C" w:rsidR="001E4AC2" w:rsidRDefault="007E5524" w:rsidP="001E4AC2">
            <w:pPr>
              <w:jc w:val="both"/>
            </w:pPr>
            <w:r>
              <w:t>2385,35</w:t>
            </w:r>
          </w:p>
        </w:tc>
      </w:tr>
      <w:tr w:rsidR="001E4AC2" w14:paraId="5592EEB7" w14:textId="7FBD305D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D119" w14:textId="77777777" w:rsidR="001E4AC2" w:rsidRDefault="001E4AC2" w:rsidP="001E4AC2">
            <w:pPr>
              <w:jc w:val="both"/>
            </w:pPr>
            <w:r>
              <w:t>Socialinis pedagog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B4F" w14:textId="6F97E8C9" w:rsidR="001E4AC2" w:rsidRDefault="001E4AC2" w:rsidP="001E4AC2">
            <w:pPr>
              <w:jc w:val="both"/>
            </w:pPr>
            <w:r>
              <w:t>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9103" w14:textId="64B21059" w:rsidR="001E4AC2" w:rsidRDefault="001F58FC" w:rsidP="001E4AC2">
            <w:pPr>
              <w:jc w:val="both"/>
            </w:pPr>
            <w:r>
              <w:t>1794,9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14A" w14:textId="6B11F023" w:rsidR="001E4AC2" w:rsidRDefault="00E46B22" w:rsidP="001E4AC2">
            <w:pPr>
              <w:jc w:val="both"/>
            </w:pPr>
            <w:r>
              <w:t>2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D0F4" w14:textId="44B06AF5" w:rsidR="001E4AC2" w:rsidRDefault="00417CBA" w:rsidP="001E4AC2">
            <w:pPr>
              <w:jc w:val="both"/>
            </w:pPr>
            <w:r>
              <w:t>1794,9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704" w14:textId="07557907" w:rsidR="001E4AC2" w:rsidRDefault="00E46B22" w:rsidP="001E4AC2">
            <w:pPr>
              <w:jc w:val="both"/>
            </w:pPr>
            <w:r>
              <w:t>2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26FD" w14:textId="303908AB" w:rsidR="001E4AC2" w:rsidRDefault="00E46B22" w:rsidP="001E4AC2">
            <w:pPr>
              <w:jc w:val="both"/>
            </w:pPr>
            <w:r>
              <w:t>1794,9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FD65" w14:textId="5A833AD7" w:rsidR="001E4AC2" w:rsidRDefault="007E5524" w:rsidP="001E4AC2">
            <w:pPr>
              <w:jc w:val="both"/>
            </w:pPr>
            <w:r>
              <w:t>2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68E" w14:textId="4430CD2B" w:rsidR="001E4AC2" w:rsidRDefault="007E5524" w:rsidP="001E4AC2">
            <w:pPr>
              <w:jc w:val="both"/>
            </w:pPr>
            <w:r>
              <w:t>1794,90</w:t>
            </w:r>
          </w:p>
        </w:tc>
      </w:tr>
      <w:tr w:rsidR="001E4AC2" w14:paraId="30CE223F" w14:textId="3BF758A7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D307" w14:textId="77777777" w:rsidR="001E4AC2" w:rsidRDefault="001E4AC2" w:rsidP="001E4AC2">
            <w:pPr>
              <w:jc w:val="both"/>
            </w:pPr>
            <w:r>
              <w:t>Auklė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DF4C" w14:textId="51FD946C" w:rsidR="001E4AC2" w:rsidRDefault="001E4AC2" w:rsidP="001E4AC2">
            <w:pPr>
              <w:jc w:val="both"/>
            </w:pPr>
            <w:r>
              <w:t>14,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6047" w14:textId="71B90DA1" w:rsidR="001E4AC2" w:rsidRDefault="001F58FC" w:rsidP="001E4AC2">
            <w:pPr>
              <w:jc w:val="both"/>
            </w:pPr>
            <w:r>
              <w:t>1435,6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1B8" w14:textId="77BF0083" w:rsidR="001E4AC2" w:rsidRDefault="00417CBA" w:rsidP="001E4AC2">
            <w:pPr>
              <w:jc w:val="both"/>
            </w:pPr>
            <w:r>
              <w:t>14,1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9B09" w14:textId="780037CC" w:rsidR="001E4AC2" w:rsidRDefault="00417CBA" w:rsidP="001E4AC2">
            <w:pPr>
              <w:jc w:val="both"/>
            </w:pPr>
            <w:r>
              <w:t>1435,6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41C" w14:textId="616F636E" w:rsidR="001E4AC2" w:rsidRDefault="00E46B22" w:rsidP="001E4AC2">
            <w:pPr>
              <w:jc w:val="both"/>
            </w:pPr>
            <w:r>
              <w:t>14,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F224" w14:textId="1C95D1A7" w:rsidR="001E4AC2" w:rsidRDefault="00E46B22" w:rsidP="001E4AC2">
            <w:pPr>
              <w:jc w:val="both"/>
            </w:pPr>
            <w:r>
              <w:t>1435,6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3FF1" w14:textId="153CDFC4" w:rsidR="001E4AC2" w:rsidRDefault="007E5524" w:rsidP="001E4AC2">
            <w:pPr>
              <w:jc w:val="both"/>
            </w:pPr>
            <w:r>
              <w:t>14,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2D8" w14:textId="2B7E7FF8" w:rsidR="001E4AC2" w:rsidRDefault="007E5524" w:rsidP="001E4AC2">
            <w:pPr>
              <w:jc w:val="both"/>
            </w:pPr>
            <w:r>
              <w:t>1435,60</w:t>
            </w:r>
          </w:p>
        </w:tc>
      </w:tr>
      <w:tr w:rsidR="001E4AC2" w14:paraId="54E26E67" w14:textId="720C50DA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8807" w14:textId="77777777" w:rsidR="001E4AC2" w:rsidRDefault="001E4AC2" w:rsidP="001E4AC2">
            <w:pPr>
              <w:jc w:val="both"/>
            </w:pPr>
            <w:r>
              <w:t>Moky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538C" w14:textId="2BD0E326" w:rsidR="001E4AC2" w:rsidRDefault="001E4AC2" w:rsidP="001E4AC2">
            <w:pPr>
              <w:jc w:val="both"/>
            </w:pPr>
            <w:r>
              <w:t>7,9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56C7" w14:textId="39F381CC" w:rsidR="001E4AC2" w:rsidRDefault="001F58FC" w:rsidP="001E4AC2">
            <w:pPr>
              <w:jc w:val="both"/>
            </w:pPr>
            <w:r>
              <w:t>2025,6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264" w14:textId="7487F506" w:rsidR="001E4AC2" w:rsidRDefault="00417CBA" w:rsidP="001E4AC2">
            <w:pPr>
              <w:jc w:val="both"/>
            </w:pPr>
            <w:r>
              <w:t>7,9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60C" w14:textId="60C2CFA6" w:rsidR="001E4AC2" w:rsidRDefault="00417CBA" w:rsidP="001E4AC2">
            <w:pPr>
              <w:jc w:val="both"/>
            </w:pPr>
            <w:r>
              <w:t>2025,6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6C6E" w14:textId="79885C65" w:rsidR="001E4AC2" w:rsidRDefault="00E46B22" w:rsidP="001E4AC2">
            <w:pPr>
              <w:jc w:val="both"/>
            </w:pPr>
            <w:r>
              <w:t>7,6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A572" w14:textId="29C1E156" w:rsidR="001E4AC2" w:rsidRDefault="00E46B22" w:rsidP="001E4AC2">
            <w:pPr>
              <w:jc w:val="both"/>
            </w:pPr>
            <w:r>
              <w:t>2022,5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9ED" w14:textId="0498D4FB" w:rsidR="001E4AC2" w:rsidRDefault="007E5524" w:rsidP="001E4AC2">
            <w:pPr>
              <w:jc w:val="both"/>
            </w:pPr>
            <w:r>
              <w:t>7,6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DA34" w14:textId="70FA2BE2" w:rsidR="001E4AC2" w:rsidRDefault="007E5524" w:rsidP="001E4AC2">
            <w:pPr>
              <w:jc w:val="both"/>
            </w:pPr>
            <w:r>
              <w:t>2022,51</w:t>
            </w:r>
          </w:p>
        </w:tc>
      </w:tr>
      <w:tr w:rsidR="001E4AC2" w14:paraId="729A405F" w14:textId="11019592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4481" w14:textId="77777777" w:rsidR="001E4AC2" w:rsidRDefault="001E4AC2" w:rsidP="001E4AC2">
            <w:pPr>
              <w:jc w:val="both"/>
            </w:pPr>
            <w:r>
              <w:t>Logoped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87F2" w14:textId="76D9B3D3" w:rsidR="001E4AC2" w:rsidRDefault="001E4AC2" w:rsidP="001E4AC2">
            <w:pPr>
              <w:jc w:val="both"/>
            </w:pPr>
            <w:r>
              <w:t>0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CF99" w14:textId="2890C8AC" w:rsidR="001E4AC2" w:rsidRDefault="001F58FC" w:rsidP="001E4AC2">
            <w:pPr>
              <w:jc w:val="both"/>
            </w:pPr>
            <w:r>
              <w:t>477,0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E3A" w14:textId="1AC6213A" w:rsidR="001E4AC2" w:rsidRDefault="00417CBA" w:rsidP="001E4AC2">
            <w:pPr>
              <w:jc w:val="both"/>
            </w:pPr>
            <w:r>
              <w:t>0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B76" w14:textId="76E7996F" w:rsidR="001E4AC2" w:rsidRDefault="00417CBA" w:rsidP="001E4AC2">
            <w:pPr>
              <w:jc w:val="both"/>
            </w:pPr>
            <w:r>
              <w:t>477,0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9A94" w14:textId="14FB100C" w:rsidR="001E4AC2" w:rsidRDefault="00E46B22" w:rsidP="001E4AC2">
            <w:pPr>
              <w:jc w:val="both"/>
            </w:pPr>
            <w:r>
              <w:t>0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F614" w14:textId="57C1B572" w:rsidR="001E4AC2" w:rsidRDefault="00E46B22" w:rsidP="001E4AC2">
            <w:pPr>
              <w:jc w:val="both"/>
            </w:pPr>
            <w:r>
              <w:t>477,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5915" w14:textId="7AAC0986" w:rsidR="001E4AC2" w:rsidRDefault="007E5524" w:rsidP="001E4AC2">
            <w:pPr>
              <w:jc w:val="both"/>
            </w:pPr>
            <w:r>
              <w:t>0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0CE0" w14:textId="6880D206" w:rsidR="001E4AC2" w:rsidRDefault="007E5524" w:rsidP="001E4AC2">
            <w:pPr>
              <w:jc w:val="both"/>
            </w:pPr>
            <w:r>
              <w:t>477,08</w:t>
            </w:r>
          </w:p>
        </w:tc>
      </w:tr>
      <w:tr w:rsidR="001E4AC2" w14:paraId="4B210B5E" w14:textId="4B3A5FDB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6E54" w14:textId="77777777" w:rsidR="001E4AC2" w:rsidRDefault="001E4AC2" w:rsidP="001E4AC2">
            <w:pPr>
              <w:jc w:val="both"/>
            </w:pPr>
            <w:r>
              <w:t>Spec. pedagog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C2D" w14:textId="222D3FD7" w:rsidR="001E4AC2" w:rsidRDefault="001E4AC2" w:rsidP="001E4AC2">
            <w:pPr>
              <w:jc w:val="both"/>
            </w:pPr>
            <w:r>
              <w:t>2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630F" w14:textId="70DDD2F5" w:rsidR="001E4AC2" w:rsidRDefault="001F58FC" w:rsidP="001E4AC2">
            <w:pPr>
              <w:jc w:val="both"/>
            </w:pPr>
            <w:r>
              <w:t>1908,3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80F0" w14:textId="62F70B6C" w:rsidR="001E4AC2" w:rsidRDefault="00417CBA" w:rsidP="001E4AC2">
            <w:pPr>
              <w:jc w:val="both"/>
            </w:pPr>
            <w:r>
              <w:t>2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1B38" w14:textId="1C7EDDD6" w:rsidR="001E4AC2" w:rsidRDefault="00417CBA" w:rsidP="001E4AC2">
            <w:pPr>
              <w:jc w:val="both"/>
            </w:pPr>
            <w:r>
              <w:t>1908,3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650C" w14:textId="1857E4FF" w:rsidR="001E4AC2" w:rsidRDefault="00E46B22" w:rsidP="001E4AC2">
            <w:pPr>
              <w:jc w:val="both"/>
            </w:pPr>
            <w:r>
              <w:t>2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622" w14:textId="58C44177" w:rsidR="001E4AC2" w:rsidRDefault="00E46B22" w:rsidP="001E4AC2">
            <w:pPr>
              <w:jc w:val="both"/>
            </w:pPr>
            <w:r>
              <w:t>2385,4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C30" w14:textId="7C659834" w:rsidR="001E4AC2" w:rsidRDefault="007E5524" w:rsidP="001E4AC2">
            <w:pPr>
              <w:jc w:val="both"/>
            </w:pPr>
            <w:r>
              <w:t>2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B907" w14:textId="746F4602" w:rsidR="001E4AC2" w:rsidRDefault="007E5524" w:rsidP="001E4AC2">
            <w:pPr>
              <w:jc w:val="both"/>
            </w:pPr>
            <w:r>
              <w:t>2385,44</w:t>
            </w:r>
          </w:p>
        </w:tc>
      </w:tr>
      <w:tr w:rsidR="001E4AC2" w14:paraId="027371BD" w14:textId="4A9FC127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F056" w14:textId="77777777" w:rsidR="001E4AC2" w:rsidRDefault="001E4AC2" w:rsidP="001E4AC2">
            <w:pPr>
              <w:jc w:val="both"/>
            </w:pPr>
            <w:r>
              <w:t>Mokytojo padėjė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D785" w14:textId="65C7A5D0" w:rsidR="001E4AC2" w:rsidRDefault="001E4AC2" w:rsidP="001E4AC2">
            <w:pPr>
              <w:jc w:val="both"/>
            </w:pPr>
            <w:r>
              <w:t>4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EF42" w14:textId="65D7AB48" w:rsidR="001E4AC2" w:rsidRDefault="001F58FC" w:rsidP="001E4AC2">
            <w:pPr>
              <w:jc w:val="both"/>
            </w:pPr>
            <w:r>
              <w:t>1153,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662D" w14:textId="164C87E0" w:rsidR="001E4AC2" w:rsidRDefault="00417CBA" w:rsidP="001E4AC2">
            <w:pPr>
              <w:jc w:val="both"/>
            </w:pPr>
            <w:r>
              <w:t>4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5C4" w14:textId="6EBDFA87" w:rsidR="001E4AC2" w:rsidRDefault="00417CBA" w:rsidP="001E4AC2">
            <w:pPr>
              <w:jc w:val="both"/>
            </w:pPr>
            <w:r>
              <w:t>1153,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F2B" w14:textId="64A82494" w:rsidR="001E4AC2" w:rsidRDefault="00E46B22" w:rsidP="001E4AC2">
            <w:pPr>
              <w:jc w:val="both"/>
            </w:pPr>
            <w:r>
              <w:t>4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3231" w14:textId="2CA4BADC" w:rsidR="001E4AC2" w:rsidRDefault="00E46B22" w:rsidP="001E4AC2">
            <w:pPr>
              <w:jc w:val="both"/>
            </w:pPr>
            <w:r>
              <w:t>1209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B2FE" w14:textId="643E2424" w:rsidR="001E4AC2" w:rsidRDefault="007E5524" w:rsidP="001E4AC2">
            <w:pPr>
              <w:jc w:val="both"/>
            </w:pPr>
            <w:r>
              <w:t>6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8C64" w14:textId="7213E971" w:rsidR="001E4AC2" w:rsidRDefault="007E5524" w:rsidP="001E4AC2">
            <w:pPr>
              <w:jc w:val="both"/>
            </w:pPr>
            <w:r>
              <w:t>1209,00</w:t>
            </w:r>
          </w:p>
        </w:tc>
      </w:tr>
      <w:tr w:rsidR="001E4AC2" w14:paraId="729BBD47" w14:textId="3D1009D7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03C7" w14:textId="77777777" w:rsidR="001E4AC2" w:rsidRDefault="001E4AC2" w:rsidP="001E4AC2">
            <w:pPr>
              <w:jc w:val="both"/>
            </w:pPr>
            <w:r>
              <w:t>Buhalteri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2B27" w14:textId="706BD0EB" w:rsidR="001E4AC2" w:rsidRDefault="001E4AC2" w:rsidP="001E4AC2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B1E8" w14:textId="7295CE53" w:rsidR="001E4AC2" w:rsidRDefault="001E4AC2" w:rsidP="001E4AC2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80A6" w14:textId="1BDB2563" w:rsidR="001E4AC2" w:rsidRDefault="00417CBA" w:rsidP="001E4AC2">
            <w:pPr>
              <w:jc w:val="both"/>
            </w:pPr>
            <w:r>
              <w:t>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06F9" w14:textId="09410B9A" w:rsidR="001E4AC2" w:rsidRDefault="00417CBA" w:rsidP="001E4AC2">
            <w:pPr>
              <w:jc w:val="both"/>
            </w:pPr>
            <w:r>
              <w:t>neskelbia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1B2" w14:textId="119A94AC" w:rsidR="001E4AC2" w:rsidRDefault="00E46B22" w:rsidP="001E4AC2">
            <w:pPr>
              <w:jc w:val="both"/>
            </w:pPr>
            <w:r>
              <w:t>1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3204" w14:textId="72465197" w:rsidR="001E4AC2" w:rsidRDefault="00E46B22" w:rsidP="001E4AC2">
            <w:pPr>
              <w:jc w:val="both"/>
            </w:pPr>
            <w:r>
              <w:t>neskelbiam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E1FF" w14:textId="2CC119AC" w:rsidR="001E4AC2" w:rsidRDefault="007E5524" w:rsidP="001E4AC2">
            <w:pPr>
              <w:jc w:val="both"/>
            </w:pPr>
            <w:r>
              <w:t>1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BA98" w14:textId="6908CE6D" w:rsidR="001E4AC2" w:rsidRDefault="007E5524" w:rsidP="001E4AC2">
            <w:pPr>
              <w:jc w:val="both"/>
            </w:pPr>
            <w:r>
              <w:t>neskelbiama</w:t>
            </w:r>
          </w:p>
        </w:tc>
      </w:tr>
      <w:tr w:rsidR="001E4AC2" w14:paraId="51249232" w14:textId="2C018030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4F51" w14:textId="77777777" w:rsidR="001E4AC2" w:rsidRDefault="001E4AC2" w:rsidP="001E4AC2">
            <w:pPr>
              <w:jc w:val="both"/>
            </w:pPr>
            <w:r>
              <w:t>Gydy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D317" w14:textId="2EF35C27" w:rsidR="001E4AC2" w:rsidRDefault="001E4AC2" w:rsidP="001E4AC2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C072" w14:textId="789971AC" w:rsidR="001E4AC2" w:rsidRDefault="001E4AC2" w:rsidP="001E4AC2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4DD6" w14:textId="720D4546" w:rsidR="001E4AC2" w:rsidRDefault="00417CBA" w:rsidP="001E4AC2">
            <w:pPr>
              <w:jc w:val="both"/>
            </w:pPr>
            <w:r>
              <w:t>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31A0" w14:textId="1F66BE7B" w:rsidR="001E4AC2" w:rsidRDefault="00417CBA" w:rsidP="001E4AC2">
            <w:pPr>
              <w:jc w:val="both"/>
            </w:pPr>
            <w:r>
              <w:t>neskelbia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E953" w14:textId="6BD0B687" w:rsidR="001E4AC2" w:rsidRDefault="00E46B22" w:rsidP="001E4AC2">
            <w:pPr>
              <w:jc w:val="both"/>
            </w:pPr>
            <w:r>
              <w:t>1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7ECD" w14:textId="40F74936" w:rsidR="001E4AC2" w:rsidRDefault="00E46B22" w:rsidP="001E4AC2">
            <w:pPr>
              <w:jc w:val="both"/>
            </w:pPr>
            <w:r>
              <w:t>neskelbiam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117F" w14:textId="5F0EAEBB" w:rsidR="001E4AC2" w:rsidRDefault="007E5524" w:rsidP="001E4AC2">
            <w:pPr>
              <w:jc w:val="both"/>
            </w:pPr>
            <w:r>
              <w:t>1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1E00" w14:textId="11E40FB4" w:rsidR="001E4AC2" w:rsidRDefault="007E5524" w:rsidP="001E4AC2">
            <w:pPr>
              <w:jc w:val="both"/>
            </w:pPr>
            <w:r>
              <w:t>neskelbiama</w:t>
            </w:r>
          </w:p>
        </w:tc>
      </w:tr>
      <w:tr w:rsidR="001E4AC2" w14:paraId="0C14D243" w14:textId="12F6FCBF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5EEF" w14:textId="77777777" w:rsidR="001E4AC2" w:rsidRDefault="001E4AC2" w:rsidP="001E4AC2">
            <w:pPr>
              <w:jc w:val="both"/>
            </w:pPr>
            <w:r>
              <w:t>Slaugy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2CE" w14:textId="5ED0B79C" w:rsidR="001E4AC2" w:rsidRDefault="001E4AC2" w:rsidP="001E4AC2">
            <w:pPr>
              <w:jc w:val="both"/>
            </w:pPr>
            <w:r>
              <w:t>4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B757" w14:textId="67454FCA" w:rsidR="001E4AC2" w:rsidRDefault="001F58FC" w:rsidP="001E4AC2">
            <w:pPr>
              <w:jc w:val="both"/>
            </w:pPr>
            <w:r>
              <w:t>1209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53FB" w14:textId="6FF5A23F" w:rsidR="001E4AC2" w:rsidRDefault="00417CBA" w:rsidP="001E4AC2">
            <w:pPr>
              <w:jc w:val="both"/>
            </w:pPr>
            <w:r>
              <w:t>4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476" w14:textId="0062AF50" w:rsidR="001E4AC2" w:rsidRDefault="00417CBA" w:rsidP="001E4AC2">
            <w:pPr>
              <w:jc w:val="both"/>
            </w:pPr>
            <w:r>
              <w:t>1209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1DE5" w14:textId="08239055" w:rsidR="001E4AC2" w:rsidRDefault="00E46B22" w:rsidP="001E4AC2">
            <w:pPr>
              <w:jc w:val="both"/>
            </w:pPr>
            <w:r>
              <w:t>4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C50" w14:textId="292D3407" w:rsidR="001E4AC2" w:rsidRDefault="00E46B22" w:rsidP="001E4AC2">
            <w:pPr>
              <w:jc w:val="both"/>
            </w:pPr>
            <w:r>
              <w:t>1209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B380" w14:textId="30D9F264" w:rsidR="001E4AC2" w:rsidRDefault="007E5524" w:rsidP="001E4AC2">
            <w:pPr>
              <w:jc w:val="both"/>
            </w:pPr>
            <w:r>
              <w:t>4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5808" w14:textId="022A5FC4" w:rsidR="001E4AC2" w:rsidRDefault="001E4AC2" w:rsidP="001E4AC2">
            <w:pPr>
              <w:jc w:val="both"/>
            </w:pPr>
          </w:p>
        </w:tc>
      </w:tr>
      <w:tr w:rsidR="001E4AC2" w14:paraId="5626E243" w14:textId="5A8B5F02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6FCF" w14:textId="77777777" w:rsidR="001E4AC2" w:rsidRDefault="001E4AC2" w:rsidP="001E4AC2">
            <w:pPr>
              <w:jc w:val="both"/>
            </w:pPr>
            <w:r>
              <w:t>Raštved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921B" w14:textId="551B2DE9" w:rsidR="001E4AC2" w:rsidRDefault="001E4AC2" w:rsidP="001E4AC2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5733" w14:textId="51D8C64E" w:rsidR="001E4AC2" w:rsidRDefault="001E4AC2" w:rsidP="001E4AC2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33A3" w14:textId="106A7BE0" w:rsidR="001E4AC2" w:rsidRDefault="00417CBA" w:rsidP="001E4AC2">
            <w:pPr>
              <w:jc w:val="both"/>
            </w:pPr>
            <w:r>
              <w:t>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62FD" w14:textId="64EC506D" w:rsidR="001E4AC2" w:rsidRDefault="00417CBA" w:rsidP="001E4AC2">
            <w:pPr>
              <w:jc w:val="both"/>
            </w:pPr>
            <w:r>
              <w:t>neskelbia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D3D" w14:textId="7346913F" w:rsidR="001E4AC2" w:rsidRDefault="00E46B22" w:rsidP="001E4AC2">
            <w:pPr>
              <w:jc w:val="both"/>
            </w:pPr>
            <w:r>
              <w:t>1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62A5" w14:textId="753F232E" w:rsidR="001E4AC2" w:rsidRDefault="00E46B22" w:rsidP="001E4AC2">
            <w:pPr>
              <w:jc w:val="both"/>
            </w:pPr>
            <w:r>
              <w:t>neskelbiam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77B8" w14:textId="0E6A382D" w:rsidR="001E4AC2" w:rsidRDefault="007E5524" w:rsidP="001E4AC2">
            <w:pPr>
              <w:jc w:val="both"/>
            </w:pPr>
            <w:r>
              <w:t>1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B128" w14:textId="753B39A4" w:rsidR="001E4AC2" w:rsidRDefault="007E5524" w:rsidP="001E4AC2">
            <w:pPr>
              <w:jc w:val="both"/>
            </w:pPr>
            <w:r>
              <w:t>neskelbiama</w:t>
            </w:r>
          </w:p>
        </w:tc>
      </w:tr>
      <w:tr w:rsidR="001E4AC2" w14:paraId="085D4C0A" w14:textId="43094FB9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0693" w14:textId="77777777" w:rsidR="001E4AC2" w:rsidRDefault="001E4AC2" w:rsidP="001E4AC2">
            <w:pPr>
              <w:jc w:val="both"/>
            </w:pPr>
            <w:r>
              <w:lastRenderedPageBreak/>
              <w:t>Naktinė aukl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F60" w14:textId="0A4BB6C3" w:rsidR="001E4AC2" w:rsidRDefault="001E4AC2" w:rsidP="001E4AC2">
            <w:pPr>
              <w:jc w:val="both"/>
            </w:pPr>
            <w:r>
              <w:t>6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EDE6" w14:textId="4DB678DA" w:rsidR="001E4AC2" w:rsidRDefault="001F58FC" w:rsidP="001E4AC2">
            <w:pPr>
              <w:jc w:val="both"/>
            </w:pPr>
            <w:r>
              <w:t>84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C1BC" w14:textId="69725210" w:rsidR="001E4AC2" w:rsidRDefault="00417CBA" w:rsidP="001E4AC2">
            <w:pPr>
              <w:jc w:val="both"/>
            </w:pPr>
            <w:r>
              <w:t>6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9A6C" w14:textId="05F5931B" w:rsidR="001E4AC2" w:rsidRDefault="00417CBA" w:rsidP="001E4AC2">
            <w:pPr>
              <w:jc w:val="both"/>
            </w:pPr>
            <w:r>
              <w:t>84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B876" w14:textId="1F6E619A" w:rsidR="001E4AC2" w:rsidRDefault="00E46B22" w:rsidP="001E4AC2">
            <w:pPr>
              <w:jc w:val="both"/>
            </w:pPr>
            <w:r>
              <w:t>6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3936" w14:textId="590A36CB" w:rsidR="001E4AC2" w:rsidRDefault="00E46B22" w:rsidP="001E4AC2">
            <w:pPr>
              <w:jc w:val="both"/>
            </w:pPr>
            <w:r>
              <w:t>84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17F" w14:textId="27493A3C" w:rsidR="001E4AC2" w:rsidRDefault="007E5524" w:rsidP="001E4AC2">
            <w:pPr>
              <w:jc w:val="both"/>
            </w:pPr>
            <w:r>
              <w:t>6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B631" w14:textId="3B5ED2A1" w:rsidR="001E4AC2" w:rsidRDefault="007E5524" w:rsidP="001E4AC2">
            <w:pPr>
              <w:jc w:val="both"/>
            </w:pPr>
            <w:r>
              <w:t>840,00</w:t>
            </w:r>
          </w:p>
        </w:tc>
      </w:tr>
      <w:tr w:rsidR="001E4AC2" w14:paraId="3DE7BD56" w14:textId="71964826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E090" w14:textId="77777777" w:rsidR="001E4AC2" w:rsidRDefault="001E4AC2" w:rsidP="001E4AC2">
            <w:pPr>
              <w:jc w:val="both"/>
            </w:pPr>
            <w:r>
              <w:t>Pastatų priežiūros darbinink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C1C" w14:textId="78A42627" w:rsidR="001E4AC2" w:rsidRDefault="001E4AC2" w:rsidP="001E4AC2">
            <w:pPr>
              <w:jc w:val="both"/>
            </w:pPr>
            <w:r>
              <w:t>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F8B6" w14:textId="63BA0703" w:rsidR="001E4AC2" w:rsidRDefault="001F58FC" w:rsidP="001E4AC2">
            <w:pPr>
              <w:jc w:val="both"/>
            </w:pPr>
            <w:r>
              <w:t>84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2E0A" w14:textId="645D3DAA" w:rsidR="001E4AC2" w:rsidRDefault="00417CBA" w:rsidP="001E4AC2">
            <w:pPr>
              <w:jc w:val="both"/>
            </w:pPr>
            <w:r>
              <w:t>2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799" w14:textId="3911E7A0" w:rsidR="001E4AC2" w:rsidRDefault="00417CBA" w:rsidP="001E4AC2">
            <w:pPr>
              <w:jc w:val="both"/>
            </w:pPr>
            <w:r>
              <w:t>84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17C8" w14:textId="5DECCD45" w:rsidR="001E4AC2" w:rsidRDefault="00E46B22" w:rsidP="001E4AC2">
            <w:pPr>
              <w:jc w:val="both"/>
            </w:pPr>
            <w:r>
              <w:t>2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0643" w14:textId="5821BE85" w:rsidR="001E4AC2" w:rsidRDefault="00E46B22" w:rsidP="001E4AC2">
            <w:pPr>
              <w:jc w:val="both"/>
            </w:pPr>
            <w:r>
              <w:t>84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F861" w14:textId="77107353" w:rsidR="001E4AC2" w:rsidRDefault="007E5524" w:rsidP="001E4AC2">
            <w:pPr>
              <w:jc w:val="both"/>
            </w:pPr>
            <w:r>
              <w:t>2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7EBB" w14:textId="425056C8" w:rsidR="001E4AC2" w:rsidRDefault="007E5524" w:rsidP="001E4AC2">
            <w:pPr>
              <w:jc w:val="both"/>
            </w:pPr>
            <w:r>
              <w:t>840,00</w:t>
            </w:r>
          </w:p>
        </w:tc>
      </w:tr>
      <w:tr w:rsidR="001E4AC2" w14:paraId="4BA423AE" w14:textId="10115FFF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EA2" w14:textId="083AFBAB" w:rsidR="001E4AC2" w:rsidRDefault="001E4AC2" w:rsidP="001E4AC2">
            <w:pPr>
              <w:jc w:val="both"/>
            </w:pPr>
            <w:r>
              <w:t>Virė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0A15" w14:textId="7F77C1BE" w:rsidR="001E4AC2" w:rsidRDefault="001E4AC2" w:rsidP="001E4AC2">
            <w:pPr>
              <w:jc w:val="both"/>
            </w:pPr>
            <w:r>
              <w:t>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7785" w14:textId="22504E84" w:rsidR="001E4AC2" w:rsidRDefault="001F58FC" w:rsidP="001E4AC2">
            <w:pPr>
              <w:jc w:val="both"/>
            </w:pPr>
            <w:r>
              <w:t>1069,5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B06" w14:textId="4338D207" w:rsidR="001E4AC2" w:rsidRDefault="00417CBA" w:rsidP="001E4AC2">
            <w:pPr>
              <w:jc w:val="both"/>
            </w:pPr>
            <w:r>
              <w:t>2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AFDB" w14:textId="109D9083" w:rsidR="001E4AC2" w:rsidRDefault="00417CBA" w:rsidP="001E4AC2">
            <w:pPr>
              <w:jc w:val="both"/>
            </w:pPr>
            <w:r>
              <w:t>1069,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18D4" w14:textId="4CD990F4" w:rsidR="001E4AC2" w:rsidRDefault="00E46B22" w:rsidP="001E4AC2">
            <w:pPr>
              <w:jc w:val="both"/>
            </w:pPr>
            <w:r>
              <w:t>2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7855" w14:textId="0A27C1A2" w:rsidR="001E4AC2" w:rsidRDefault="00E46B22" w:rsidP="001E4AC2">
            <w:pPr>
              <w:jc w:val="both"/>
            </w:pPr>
            <w:r>
              <w:t>1069,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F927" w14:textId="169AD9A6" w:rsidR="001E4AC2" w:rsidRDefault="007E5524" w:rsidP="001E4AC2">
            <w:pPr>
              <w:jc w:val="both"/>
            </w:pPr>
            <w:r>
              <w:t>2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2B4D" w14:textId="4254B6F4" w:rsidR="001E4AC2" w:rsidRDefault="007E5524" w:rsidP="001E4AC2">
            <w:pPr>
              <w:jc w:val="both"/>
            </w:pPr>
            <w:r>
              <w:t>1069,50</w:t>
            </w:r>
          </w:p>
        </w:tc>
      </w:tr>
      <w:tr w:rsidR="001E4AC2" w14:paraId="14F195FD" w14:textId="5D6BDF32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74B0" w14:textId="77777777" w:rsidR="001E4AC2" w:rsidRDefault="001E4AC2" w:rsidP="001E4AC2">
            <w:pPr>
              <w:jc w:val="both"/>
            </w:pPr>
            <w:r>
              <w:t>Valytoj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E6C6" w14:textId="290E2565" w:rsidR="001E4AC2" w:rsidRDefault="001E4AC2" w:rsidP="001E4AC2">
            <w:pPr>
              <w:jc w:val="both"/>
            </w:pPr>
            <w:r>
              <w:t>4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8C14" w14:textId="391E47B3" w:rsidR="001E4AC2" w:rsidRDefault="001F58FC" w:rsidP="001E4AC2">
            <w:pPr>
              <w:jc w:val="both"/>
            </w:pPr>
            <w:r>
              <w:t>84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A26" w14:textId="49C16D3D" w:rsidR="001E4AC2" w:rsidRDefault="00417CBA" w:rsidP="001E4AC2">
            <w:pPr>
              <w:jc w:val="both"/>
            </w:pPr>
            <w:r>
              <w:t>4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86DC" w14:textId="5661D5DB" w:rsidR="001E4AC2" w:rsidRDefault="00417CBA" w:rsidP="001E4AC2">
            <w:pPr>
              <w:jc w:val="both"/>
            </w:pPr>
            <w:r>
              <w:t>84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278" w14:textId="2C465206" w:rsidR="001E4AC2" w:rsidRDefault="00E46B22" w:rsidP="001E4AC2">
            <w:pPr>
              <w:jc w:val="both"/>
            </w:pPr>
            <w:r>
              <w:t>4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997F" w14:textId="53304F17" w:rsidR="001E4AC2" w:rsidRDefault="00E46B22" w:rsidP="001E4AC2">
            <w:pPr>
              <w:jc w:val="both"/>
            </w:pPr>
            <w:r>
              <w:t>84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B9A" w14:textId="52C5C6CD" w:rsidR="001E4AC2" w:rsidRDefault="007E5524" w:rsidP="001E4AC2">
            <w:pPr>
              <w:jc w:val="both"/>
            </w:pPr>
            <w:r>
              <w:t>4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AFD2" w14:textId="6424F2A0" w:rsidR="001E4AC2" w:rsidRDefault="007E5524" w:rsidP="001E4AC2">
            <w:pPr>
              <w:jc w:val="both"/>
            </w:pPr>
            <w:r>
              <w:t>840,00</w:t>
            </w:r>
          </w:p>
        </w:tc>
      </w:tr>
      <w:tr w:rsidR="001E4AC2" w14:paraId="22C383C7" w14:textId="589EBB73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DA6A" w14:textId="77777777" w:rsidR="001E4AC2" w:rsidRDefault="001E4AC2" w:rsidP="001E4AC2">
            <w:pPr>
              <w:jc w:val="both"/>
            </w:pPr>
            <w:r>
              <w:t>Vairuo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986C" w14:textId="1C5E3AE4" w:rsidR="001E4AC2" w:rsidRDefault="001E4AC2" w:rsidP="001E4AC2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BD44" w14:textId="6EC11723" w:rsidR="001E4AC2" w:rsidRDefault="001E4AC2" w:rsidP="001E4AC2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AB18" w14:textId="5B4C9BE6" w:rsidR="001E4AC2" w:rsidRDefault="00417CBA" w:rsidP="001E4AC2">
            <w:pPr>
              <w:jc w:val="both"/>
            </w:pPr>
            <w:r>
              <w:t>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BE2" w14:textId="02561864" w:rsidR="001E4AC2" w:rsidRDefault="00417CBA" w:rsidP="001E4AC2">
            <w:pPr>
              <w:jc w:val="both"/>
            </w:pPr>
            <w:r>
              <w:t>neskelbia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7D85" w14:textId="0D02E08E" w:rsidR="001E4AC2" w:rsidRDefault="00E46B22" w:rsidP="001E4AC2">
            <w:pPr>
              <w:jc w:val="both"/>
            </w:pPr>
            <w:r>
              <w:t>1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773" w14:textId="45CE3737" w:rsidR="001E4AC2" w:rsidRDefault="00E46B22" w:rsidP="001E4AC2">
            <w:pPr>
              <w:jc w:val="both"/>
            </w:pPr>
            <w:r>
              <w:t>neskelbiam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738D" w14:textId="1E27D947" w:rsidR="001E4AC2" w:rsidRDefault="007E5524" w:rsidP="001E4AC2">
            <w:pPr>
              <w:jc w:val="both"/>
            </w:pPr>
            <w:r>
              <w:t>1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2EC5" w14:textId="7C1F2CD4" w:rsidR="001E4AC2" w:rsidRDefault="007E5524" w:rsidP="001E4AC2">
            <w:pPr>
              <w:jc w:val="both"/>
            </w:pPr>
            <w:r>
              <w:t>neskelbiama</w:t>
            </w:r>
          </w:p>
        </w:tc>
      </w:tr>
      <w:tr w:rsidR="001E4AC2" w14:paraId="5E6BB0E7" w14:textId="3A665EF4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2157" w14:textId="77777777" w:rsidR="001E4AC2" w:rsidRDefault="001E4AC2" w:rsidP="001E4AC2">
            <w:pPr>
              <w:jc w:val="both"/>
            </w:pPr>
            <w:r>
              <w:t>Rūbų prižiūrė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7F71" w14:textId="0C8D55C3" w:rsidR="001E4AC2" w:rsidRDefault="001E4AC2" w:rsidP="001E4AC2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DB5A" w14:textId="526120B4" w:rsidR="001E4AC2" w:rsidRDefault="001E4AC2" w:rsidP="001E4AC2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759B" w14:textId="1CC3004C" w:rsidR="001E4AC2" w:rsidRDefault="00417CBA" w:rsidP="001E4AC2">
            <w:pPr>
              <w:jc w:val="both"/>
            </w:pPr>
            <w:r>
              <w:t>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9597" w14:textId="3BF26209" w:rsidR="001E4AC2" w:rsidRDefault="00417CBA" w:rsidP="001E4AC2">
            <w:pPr>
              <w:jc w:val="both"/>
            </w:pPr>
            <w:r>
              <w:t>neskelbia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C8B6" w14:textId="05DB3883" w:rsidR="001E4AC2" w:rsidRDefault="00E46B22" w:rsidP="001E4AC2">
            <w:pPr>
              <w:jc w:val="both"/>
            </w:pPr>
            <w:r>
              <w:t>1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CFD1" w14:textId="4613B36F" w:rsidR="001E4AC2" w:rsidRDefault="00E46B22" w:rsidP="001E4AC2">
            <w:pPr>
              <w:jc w:val="both"/>
            </w:pPr>
            <w:r>
              <w:t>neskelbiam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8C7" w14:textId="4ED2DF70" w:rsidR="001E4AC2" w:rsidRDefault="007E5524" w:rsidP="001E4AC2">
            <w:pPr>
              <w:jc w:val="both"/>
            </w:pPr>
            <w:r>
              <w:t>1,0</w:t>
            </w:r>
            <w:bookmarkStart w:id="0" w:name="_GoBack"/>
            <w:bookmarkEnd w:id="0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48A8" w14:textId="1EDCBF87" w:rsidR="001E4AC2" w:rsidRDefault="007E5524" w:rsidP="001E4AC2">
            <w:pPr>
              <w:jc w:val="both"/>
            </w:pPr>
            <w:r>
              <w:t>neskelbiama</w:t>
            </w:r>
          </w:p>
        </w:tc>
      </w:tr>
    </w:tbl>
    <w:p w14:paraId="3BB4F5B3" w14:textId="77777777" w:rsidR="00495779" w:rsidRDefault="00495779" w:rsidP="00495779">
      <w:pPr>
        <w:jc w:val="both"/>
      </w:pPr>
    </w:p>
    <w:p w14:paraId="2842BAFB" w14:textId="77777777" w:rsidR="00974F63" w:rsidRDefault="00710FFE">
      <w:r>
        <w:t>Darbuotojo, kuris vienintelis įstaigoje eina atitinkamas pareigas, vidutinis mėnesinis darbo užmokestis skelbiamas tik gavus jo sutikimą ( Lietuvos Respublikos Vyriausybės 2009m. Gruodžio 16 d. nutarimo Nr.1721 " Dėl bendrųjų reikalavimų valstybės ir savivaldybių institucijų ir įstaigų interneto svetainės aprašo patvirtinimo " 18 p. )</w:t>
      </w:r>
    </w:p>
    <w:sectPr w:rsidR="00974F63" w:rsidSect="00863BFA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79"/>
    <w:rsid w:val="00080546"/>
    <w:rsid w:val="00094BBE"/>
    <w:rsid w:val="000B1469"/>
    <w:rsid w:val="000F6FC9"/>
    <w:rsid w:val="00161684"/>
    <w:rsid w:val="001E4AC2"/>
    <w:rsid w:val="001F58FC"/>
    <w:rsid w:val="00210FD5"/>
    <w:rsid w:val="00235368"/>
    <w:rsid w:val="00270F48"/>
    <w:rsid w:val="00312501"/>
    <w:rsid w:val="0031493D"/>
    <w:rsid w:val="00417CBA"/>
    <w:rsid w:val="004264FC"/>
    <w:rsid w:val="004269BA"/>
    <w:rsid w:val="00495779"/>
    <w:rsid w:val="004B0B28"/>
    <w:rsid w:val="00502D34"/>
    <w:rsid w:val="00577146"/>
    <w:rsid w:val="005A3D89"/>
    <w:rsid w:val="00661BF2"/>
    <w:rsid w:val="00671EBE"/>
    <w:rsid w:val="006A145B"/>
    <w:rsid w:val="006D1D8B"/>
    <w:rsid w:val="006E2AA8"/>
    <w:rsid w:val="006F5CE1"/>
    <w:rsid w:val="00710FFE"/>
    <w:rsid w:val="007943D2"/>
    <w:rsid w:val="007E5524"/>
    <w:rsid w:val="00820C17"/>
    <w:rsid w:val="00830396"/>
    <w:rsid w:val="00854614"/>
    <w:rsid w:val="00856816"/>
    <w:rsid w:val="00863BFA"/>
    <w:rsid w:val="008C2EC3"/>
    <w:rsid w:val="008D388F"/>
    <w:rsid w:val="00900417"/>
    <w:rsid w:val="00912693"/>
    <w:rsid w:val="00974F63"/>
    <w:rsid w:val="00A83A9E"/>
    <w:rsid w:val="00AF63BF"/>
    <w:rsid w:val="00AF747A"/>
    <w:rsid w:val="00C3724A"/>
    <w:rsid w:val="00C64FAA"/>
    <w:rsid w:val="00CA673E"/>
    <w:rsid w:val="00CB54D5"/>
    <w:rsid w:val="00D76622"/>
    <w:rsid w:val="00DD5146"/>
    <w:rsid w:val="00E46B22"/>
    <w:rsid w:val="00E47629"/>
    <w:rsid w:val="00E70CCD"/>
    <w:rsid w:val="00FA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590C"/>
  <w15:docId w15:val="{ECC05CA6-D564-46FF-9882-F25A15B9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9577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9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1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0CF6-A8F8-4F32-B1CB-64526543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2</Words>
  <Characters>76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aiva Didziuniene</cp:lastModifiedBy>
  <cp:revision>2</cp:revision>
  <cp:lastPrinted>2021-10-01T09:16:00Z</cp:lastPrinted>
  <dcterms:created xsi:type="dcterms:W3CDTF">2024-02-12T12:01:00Z</dcterms:created>
  <dcterms:modified xsi:type="dcterms:W3CDTF">2024-02-12T12:01:00Z</dcterms:modified>
</cp:coreProperties>
</file>